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25" w:rsidRDefault="00615725" w:rsidP="00615725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LL. </w:t>
      </w:r>
      <w:r w:rsidR="0047534E">
        <w:rPr>
          <w:rFonts w:ascii="Calibri" w:eastAsia="Calibri" w:hAnsi="Calibri" w:cs="Calibri"/>
          <w:b/>
        </w:rPr>
        <w:t>A</w:t>
      </w:r>
    </w:p>
    <w:p w:rsidR="0053184E" w:rsidRDefault="00615725" w:rsidP="00615725">
      <w:pPr>
        <w:widowControl w:val="0"/>
        <w:kinsoku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mediante procedura comparativa dei curricula, del VALUTATORE  per l’attuazione delle azioni</w:t>
      </w:r>
    </w:p>
    <w:p w:rsidR="0047534E" w:rsidRDefault="0047534E" w:rsidP="00615725">
      <w:pPr>
        <w:widowControl w:val="0"/>
        <w:kinsoku w:val="0"/>
        <w:jc w:val="both"/>
        <w:rPr>
          <w:rFonts w:ascii="Calibri" w:eastAsia="Calibri" w:hAnsi="Calibri" w:cs="Calibri"/>
          <w:b/>
        </w:rPr>
      </w:pPr>
    </w:p>
    <w:p w:rsidR="00B25153" w:rsidRPr="00B25153" w:rsidRDefault="00B25153" w:rsidP="00B25153">
      <w:pPr>
        <w:widowControl w:val="0"/>
        <w:kinsoku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5153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B25153">
        <w:rPr>
          <w:rFonts w:asciiTheme="minorHAnsi" w:hAnsiTheme="minorHAnsi" w:cstheme="minorHAnsi"/>
          <w:b/>
          <w:i/>
          <w:iCs/>
          <w:sz w:val="22"/>
          <w:szCs w:val="22"/>
        </w:rPr>
        <w:t>4396</w:t>
      </w:r>
      <w:r w:rsidRPr="00B25153">
        <w:rPr>
          <w:rFonts w:asciiTheme="minorHAnsi" w:hAnsiTheme="minorHAnsi" w:cstheme="minorHAnsi"/>
          <w:i/>
          <w:iCs/>
          <w:sz w:val="22"/>
          <w:szCs w:val="22"/>
        </w:rPr>
        <w:t xml:space="preserve"> del 9 marzo 2018. </w:t>
      </w:r>
      <w:r w:rsidRPr="00B251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torizzazione progetto codice 10.2.1A-FSEPON-SI-2019-5 codice CUP: J68H18000570007</w:t>
      </w:r>
    </w:p>
    <w:p w:rsidR="0053184E" w:rsidRPr="0053184E" w:rsidRDefault="0053184E" w:rsidP="0053184E">
      <w:pPr>
        <w:rPr>
          <w:rFonts w:ascii="Calibri" w:hAnsi="Calibri"/>
          <w:i/>
        </w:rPr>
      </w:pPr>
    </w:p>
    <w:p w:rsidR="00615725" w:rsidRPr="0047534E" w:rsidRDefault="00615725" w:rsidP="00615725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47534E">
        <w:rPr>
          <w:rFonts w:asciiTheme="minorHAnsi" w:eastAsia="Calibri" w:hAnsiTheme="minorHAnsi" w:cstheme="minorHAnsi"/>
          <w:sz w:val="20"/>
          <w:szCs w:val="20"/>
        </w:rPr>
        <w:t>Il/La sottoscritto/a ______________________________________________________________________</w:t>
      </w:r>
    </w:p>
    <w:p w:rsidR="00615725" w:rsidRPr="0047534E" w:rsidRDefault="00615725" w:rsidP="00615725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47534E">
        <w:rPr>
          <w:rFonts w:asciiTheme="minorHAnsi" w:eastAsia="Calibri" w:hAnsiTheme="minorHAnsi" w:cstheme="minorHAnsi"/>
          <w:sz w:val="20"/>
          <w:szCs w:val="20"/>
        </w:rPr>
        <w:t xml:space="preserve">nato/a a _________________________________________il_______________________       residente a__________________________ </w:t>
      </w:r>
    </w:p>
    <w:p w:rsidR="00615725" w:rsidRPr="0047534E" w:rsidRDefault="00615725" w:rsidP="00615725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47534E">
        <w:rPr>
          <w:rFonts w:asciiTheme="minorHAnsi" w:eastAsia="Calibri" w:hAnsiTheme="minorHAnsi" w:cstheme="minorHAnsi"/>
          <w:sz w:val="20"/>
          <w:szCs w:val="20"/>
        </w:rPr>
        <w:t>in via/piazza________________________________________________ n. ____________,</w:t>
      </w:r>
    </w:p>
    <w:p w:rsidR="00615725" w:rsidRPr="0047534E" w:rsidRDefault="00615725" w:rsidP="00615725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47534E">
        <w:rPr>
          <w:rFonts w:asciiTheme="minorHAnsi" w:eastAsia="Calibri" w:hAnsiTheme="minorHAnsi" w:cstheme="minorHAnsi"/>
          <w:sz w:val="20"/>
          <w:szCs w:val="20"/>
        </w:rPr>
        <w:t>C.F. _________________________________________________ tel. ________________</w:t>
      </w:r>
    </w:p>
    <w:p w:rsidR="00615725" w:rsidRPr="0047534E" w:rsidRDefault="00615725" w:rsidP="00615725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47534E">
        <w:rPr>
          <w:rFonts w:asciiTheme="minorHAnsi" w:eastAsia="Calibri" w:hAnsiTheme="minorHAnsi" w:cstheme="minorHAnsi"/>
          <w:sz w:val="20"/>
          <w:szCs w:val="20"/>
        </w:rPr>
        <w:t>e-mail _____________________________________</w:t>
      </w:r>
    </w:p>
    <w:p w:rsidR="00615725" w:rsidRPr="0047534E" w:rsidRDefault="00615725" w:rsidP="00615725">
      <w:pPr>
        <w:widowControl w:val="0"/>
        <w:spacing w:after="100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47534E">
        <w:rPr>
          <w:rFonts w:asciiTheme="minorHAnsi" w:eastAsia="Calibri" w:hAnsiTheme="minorHAnsi" w:cstheme="minorHAns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615725" w:rsidRPr="0047534E" w:rsidRDefault="00615725" w:rsidP="00615725">
      <w:pPr>
        <w:widowControl w:val="0"/>
        <w:spacing w:after="100"/>
        <w:jc w:val="center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47534E">
        <w:rPr>
          <w:rFonts w:asciiTheme="minorHAnsi" w:eastAsia="Calibri" w:hAnsiTheme="minorHAnsi" w:cstheme="minorHAnsi"/>
          <w:b/>
          <w:i/>
          <w:sz w:val="20"/>
          <w:szCs w:val="20"/>
        </w:rPr>
        <w:t>CHIEDE</w:t>
      </w:r>
    </w:p>
    <w:p w:rsidR="00513FF3" w:rsidRPr="0047534E" w:rsidRDefault="00615725" w:rsidP="00615725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7534E">
        <w:rPr>
          <w:rFonts w:asciiTheme="minorHAnsi" w:eastAsia="Calibri" w:hAnsiTheme="minorHAnsi" w:cstheme="minorHAnsi"/>
          <w:sz w:val="20"/>
          <w:szCs w:val="20"/>
        </w:rPr>
        <w:t xml:space="preserve">Di partecipare alla selezione in qualità di docente VALUTATORE INTERNO, per il seguente progetto </w:t>
      </w:r>
      <w:r w:rsidRPr="0047534E">
        <w:rPr>
          <w:rFonts w:asciiTheme="minorHAnsi" w:hAnsiTheme="minorHAnsi" w:cstheme="minorHAnsi"/>
          <w:sz w:val="20"/>
          <w:szCs w:val="20"/>
          <w:lang w:eastAsia="en-US"/>
        </w:rPr>
        <w:t>Competenze di base</w:t>
      </w:r>
      <w:r w:rsidRPr="0047534E">
        <w:rPr>
          <w:rFonts w:asciiTheme="minorHAnsi" w:eastAsia="Calibri" w:hAnsiTheme="minorHAnsi" w:cstheme="minorHAnsi"/>
          <w:sz w:val="20"/>
          <w:szCs w:val="20"/>
        </w:rPr>
        <w:t xml:space="preserve"> CODICE </w:t>
      </w:r>
      <w:r w:rsidR="0047534E" w:rsidRPr="0047534E">
        <w:rPr>
          <w:rFonts w:asciiTheme="minorHAnsi" w:hAnsiTheme="minorHAnsi" w:cstheme="minorHAnsi"/>
          <w:b/>
          <w:bCs/>
          <w:i/>
          <w:iCs/>
          <w:sz w:val="20"/>
          <w:szCs w:val="20"/>
        </w:rPr>
        <w:t>10.2.1A-FSEPON-SI-2019-5</w:t>
      </w:r>
      <w:r w:rsidRPr="0047534E">
        <w:rPr>
          <w:rFonts w:asciiTheme="minorHAnsi" w:eastAsia="Calibri" w:hAnsiTheme="minorHAnsi" w:cstheme="minorHAnsi"/>
          <w:sz w:val="20"/>
          <w:szCs w:val="20"/>
        </w:rPr>
        <w:t xml:space="preserve">, per </w:t>
      </w:r>
      <w:r w:rsidR="0053184E" w:rsidRPr="0047534E">
        <w:rPr>
          <w:rFonts w:asciiTheme="minorHAnsi" w:eastAsia="Calibri" w:hAnsiTheme="minorHAnsi" w:cstheme="minorHAnsi"/>
          <w:sz w:val="20"/>
          <w:szCs w:val="20"/>
        </w:rPr>
        <w:t>i</w:t>
      </w:r>
      <w:r w:rsidRPr="0047534E">
        <w:rPr>
          <w:rFonts w:asciiTheme="minorHAnsi" w:eastAsia="Calibri" w:hAnsiTheme="minorHAnsi" w:cstheme="minorHAnsi"/>
          <w:sz w:val="20"/>
          <w:szCs w:val="20"/>
        </w:rPr>
        <w:t xml:space="preserve"> seguenti </w:t>
      </w:r>
      <w:r w:rsidR="00513FF3" w:rsidRPr="0047534E">
        <w:rPr>
          <w:rFonts w:asciiTheme="minorHAnsi" w:eastAsia="Calibri" w:hAnsiTheme="minorHAnsi" w:cstheme="minorHAnsi"/>
          <w:sz w:val="20"/>
          <w:szCs w:val="20"/>
        </w:rPr>
        <w:t>moduli formativ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24"/>
        <w:gridCol w:w="702"/>
        <w:gridCol w:w="1212"/>
        <w:gridCol w:w="1475"/>
        <w:gridCol w:w="467"/>
        <w:gridCol w:w="1954"/>
        <w:gridCol w:w="1723"/>
        <w:gridCol w:w="1721"/>
      </w:tblGrid>
      <w:tr w:rsidR="0047534E" w:rsidRPr="0047534E" w:rsidTr="0047534E">
        <w:trPr>
          <w:trHeight w:val="240"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7534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re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gura professionale richiest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toli specialistici richiest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ndidatura</w:t>
            </w:r>
          </w:p>
        </w:tc>
      </w:tr>
      <w:tr w:rsidR="0047534E" w:rsidRPr="0047534E" w:rsidTr="0047534E">
        <w:trPr>
          <w:trHeight w:val="421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Cs/>
                <w:sz w:val="20"/>
                <w:szCs w:val="20"/>
              </w:rPr>
              <w:t>P.2.18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4E" w:rsidRPr="0047534E" w:rsidRDefault="0047534E" w:rsidP="0047534E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etto PON avviso 4396 del 09.03/2018 Competenza di base seconda edizione codice : 10.2.1</w:t>
            </w:r>
            <w:r w:rsidRPr="0047534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A-FSEPON-si-2019-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10.2.1A-“Competenze di base – 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zione specifica per la scuola  dell’infanzia 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ede di Delia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medialità: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spasso con TUX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e docente interno con competenze per l’utilizzo delle piattaforme informatiche GPU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a di istruzione secondaria superione ed esperienza di insegnamento in scuole del I ciclo d’istruzione.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534E" w:rsidRPr="0047534E" w:rsidTr="0047534E">
        <w:trPr>
          <w:trHeight w:val="41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4E" w:rsidRPr="0047534E" w:rsidRDefault="0047534E" w:rsidP="004753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4E" w:rsidRPr="0047534E" w:rsidRDefault="0047534E" w:rsidP="0047534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0.2.1A-“Competenze di base – 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zione specifica per la scuola  dell’infanzia 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Sede di Sommatino plesso </w:t>
            </w:r>
            <w:r w:rsidRPr="004753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“Arcobaleno”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spressione creativa (pittura e manipolazione): L’arcobaleno delle emozioni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spacing w:after="200"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7534E" w:rsidRPr="0047534E" w:rsidRDefault="0047534E" w:rsidP="0047534E">
            <w:pPr>
              <w:spacing w:after="200" w:line="276" w:lineRule="auto"/>
              <w:jc w:val="righ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e docente interno con competenze per l’utilizzo delle piattaforme informatiche GPU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a di istruzione secondaria superione ed esperienza di insegnamento in scuole del I ciclo d’istruzione.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534E" w:rsidRPr="0047534E" w:rsidTr="0047534E">
        <w:trPr>
          <w:trHeight w:val="419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E" w:rsidRPr="0047534E" w:rsidRDefault="0047534E" w:rsidP="0047534E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E" w:rsidRPr="0047534E" w:rsidRDefault="0047534E" w:rsidP="0047534E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0.2.1A-“Competenze di base – 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zione specifica per la scuola  dell’infanzia 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ede di Sommatino plesso “</w:t>
            </w:r>
            <w:proofErr w:type="spellStart"/>
            <w:r w:rsidRPr="004753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.H.Presti</w:t>
            </w:r>
            <w:proofErr w:type="spellEnd"/>
            <w:r w:rsidRPr="004753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”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ressione creativa (pittura e manipolazione): Bambini … colorati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spacing w:after="200"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7534E" w:rsidRPr="0047534E" w:rsidRDefault="0047534E" w:rsidP="0047534E">
            <w:pPr>
              <w:spacing w:after="200" w:line="276" w:lineRule="auto"/>
              <w:jc w:val="righ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e docente interno con competenze per l’utilizzo delle piattaforme informatiche GPU.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a di istruzione secondaria superione ed esperienza di insegnamento in scuole del I ciclo d’istruzione.</w:t>
            </w:r>
          </w:p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5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47534E" w:rsidRPr="0047534E" w:rsidRDefault="0047534E" w:rsidP="00615725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D6423" w:rsidRPr="00002B4E" w:rsidRDefault="00FD6423" w:rsidP="00FD642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A tal fine, valendosi delle disposizioni di cui all'articolo 46 del </w:t>
      </w:r>
      <w:proofErr w:type="spellStart"/>
      <w:r w:rsidRPr="00002B4E">
        <w:rPr>
          <w:rFonts w:asciiTheme="minorHAnsi" w:eastAsia="Calibri" w:hAnsiTheme="minorHAnsi" w:cstheme="minorHAnsi"/>
          <w:sz w:val="20"/>
          <w:szCs w:val="20"/>
        </w:rPr>
        <w:t>dPR</w:t>
      </w:r>
      <w:proofErr w:type="spellEnd"/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D6423" w:rsidRPr="00002B4E" w:rsidRDefault="00FD6423" w:rsidP="00FD6423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DICHIARA</w:t>
      </w:r>
    </w:p>
    <w:p w:rsidR="00FD6423" w:rsidRPr="00002B4E" w:rsidRDefault="00FD6423" w:rsidP="00FD6423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sotto la personale responsabilità di:</w:t>
      </w:r>
    </w:p>
    <w:p w:rsidR="00FD6423" w:rsidRPr="00002B4E" w:rsidRDefault="00FD6423" w:rsidP="00FD642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lla cittadinanza italiana o di uno degli Stati membri dell’Unione europea; </w:t>
      </w:r>
    </w:p>
    <w:p w:rsidR="00FD6423" w:rsidRPr="00002B4E" w:rsidRDefault="00FD6423" w:rsidP="00FD642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godere dei diritti civili e politici;</w:t>
      </w:r>
    </w:p>
    <w:p w:rsidR="00FD6423" w:rsidRPr="00002B4E" w:rsidRDefault="00FD6423" w:rsidP="00FD642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FD6423" w:rsidRPr="00002B4E" w:rsidRDefault="00FD6423" w:rsidP="00FD642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essere a conoscenza di non essere sottoposto a procedimenti penali ;</w:t>
      </w:r>
    </w:p>
    <w:p w:rsidR="00FD6423" w:rsidRPr="00002B4E" w:rsidRDefault="00FD6423" w:rsidP="00FD642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i requisiti essenziali previsti dall’art. 2 del presente avviso; </w:t>
      </w:r>
    </w:p>
    <w:p w:rsidR="00FD6423" w:rsidRPr="00002B4E" w:rsidRDefault="00FD6423" w:rsidP="00FD642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aver preso visione dell’Avviso e di approvarne senza riserva ogni contenuto.</w:t>
      </w:r>
    </w:p>
    <w:p w:rsidR="00FD6423" w:rsidRPr="00002B4E" w:rsidRDefault="00FD6423" w:rsidP="00FD6423">
      <w:pPr>
        <w:pStyle w:val="Paragrafoelenco1"/>
        <w:widowControl w:val="0"/>
        <w:numPr>
          <w:ilvl w:val="0"/>
          <w:numId w:val="5"/>
        </w:numPr>
        <w:tabs>
          <w:tab w:val="left" w:pos="142"/>
        </w:tabs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  di non avere  situazioni di incompatibilità di cui all’articolo 53 del D.L.gs. 30 marzo 2001, n. 165:</w:t>
      </w:r>
    </w:p>
    <w:p w:rsidR="00FD6423" w:rsidRPr="00002B4E" w:rsidRDefault="00FD6423" w:rsidP="00FD6423">
      <w:pPr>
        <w:pStyle w:val="Paragrafoelenco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hAnsiTheme="minorHAnsi" w:cstheme="minorHAns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FD6423" w:rsidRPr="00002B4E" w:rsidRDefault="00FD6423" w:rsidP="00FD6423">
      <w:pPr>
        <w:pStyle w:val="Paragrafoelenco"/>
        <w:ind w:left="426"/>
        <w:rPr>
          <w:rFonts w:asciiTheme="minorHAnsi" w:hAnsiTheme="minorHAnsi" w:cstheme="minorHAnsi"/>
          <w:sz w:val="20"/>
          <w:szCs w:val="20"/>
        </w:rPr>
      </w:pPr>
    </w:p>
    <w:p w:rsidR="00FD6423" w:rsidRPr="00002B4E" w:rsidRDefault="00FD6423" w:rsidP="00FD6423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Si allega alla presente istanza </w:t>
      </w:r>
    </w:p>
    <w:p w:rsidR="00FD6423" w:rsidRDefault="00FD6423" w:rsidP="00FD64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curriculum vitae in formato europeo, debitamente firmato</w:t>
      </w:r>
    </w:p>
    <w:p w:rsidR="00FD6423" w:rsidRPr="00002B4E" w:rsidRDefault="00FD6423" w:rsidP="00FD64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>
        <w:rPr>
          <w:rFonts w:asciiTheme="minorHAnsi" w:eastAsia="Arial" w:hAnsiTheme="minorHAnsi" w:cstheme="minorHAnsi"/>
          <w:sz w:val="20"/>
          <w:szCs w:val="20"/>
          <w:bdr w:val="nil"/>
        </w:rPr>
        <w:t>Documento di riconoscimento in corso di validità e codice fiscale</w:t>
      </w:r>
    </w:p>
    <w:p w:rsidR="00FD6423" w:rsidRPr="00002B4E" w:rsidRDefault="00FD6423" w:rsidP="00FD64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 xml:space="preserve">elenco dei titoli valutabili come da tabella dei criteri </w:t>
      </w:r>
    </w:p>
    <w:p w:rsidR="00FD6423" w:rsidRPr="00002B4E" w:rsidRDefault="00FD6423" w:rsidP="00FD64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fotocopia del documento di identità in corso di validità con codice fiscale</w:t>
      </w:r>
    </w:p>
    <w:p w:rsidR="00FD6423" w:rsidRPr="00002B4E" w:rsidRDefault="00FD6423" w:rsidP="00FD6423">
      <w:pPr>
        <w:widowControl w:val="0"/>
        <w:spacing w:after="100"/>
        <w:rPr>
          <w:rFonts w:asciiTheme="minorHAnsi" w:eastAsia="Calibri" w:hAnsiTheme="minorHAnsi" w:cstheme="minorHAnsi"/>
          <w:b/>
          <w:sz w:val="20"/>
          <w:szCs w:val="20"/>
        </w:rPr>
      </w:pPr>
    </w:p>
    <w:p w:rsidR="00FD6423" w:rsidRPr="00002B4E" w:rsidRDefault="00FD6423" w:rsidP="00FD6423">
      <w:pPr>
        <w:widowControl w:val="0"/>
        <w:spacing w:after="100"/>
        <w:rPr>
          <w:rFonts w:asciiTheme="minorHAnsi" w:eastAsia="Calibri" w:hAnsiTheme="minorHAnsi" w:cstheme="minorHAnsi"/>
          <w:b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sz w:val="20"/>
          <w:szCs w:val="20"/>
        </w:rPr>
        <w:t>TRATTAMENTO DEI DATI</w:t>
      </w:r>
    </w:p>
    <w:p w:rsidR="00FD6423" w:rsidRPr="00002B4E" w:rsidRDefault="00FD6423" w:rsidP="00FD6423">
      <w:pPr>
        <w:widowControl w:val="0"/>
        <w:spacing w:after="100"/>
        <w:jc w:val="both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002B4E">
        <w:rPr>
          <w:rFonts w:asciiTheme="minorHAnsi" w:eastAsia="Calibri" w:hAnsiTheme="minorHAnsi" w:cstheme="minorHAnsi"/>
          <w:sz w:val="20"/>
          <w:szCs w:val="20"/>
        </w:rPr>
        <w:t>D.Lgs.</w:t>
      </w:r>
      <w:proofErr w:type="spellEnd"/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:rsidR="00FD6423" w:rsidRPr="00002B4E" w:rsidRDefault="00FD6423" w:rsidP="00FD6423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AUTORIZZA</w:t>
      </w:r>
    </w:p>
    <w:p w:rsidR="00FD6423" w:rsidRPr="00002B4E" w:rsidRDefault="00FD6423" w:rsidP="00FD6423">
      <w:pPr>
        <w:widowControl w:val="0"/>
        <w:spacing w:after="100"/>
        <w:jc w:val="both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L’Istituto comprensivo “Nino di Maria” di Sommatino e di Deli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D6423" w:rsidRPr="00002B4E" w:rsidRDefault="00FD6423" w:rsidP="00FD6423">
      <w:pPr>
        <w:widowControl w:val="0"/>
        <w:spacing w:after="100"/>
        <w:rPr>
          <w:rFonts w:asciiTheme="minorHAnsi" w:hAnsiTheme="minorHAnsi" w:cstheme="minorHAnsi"/>
          <w:sz w:val="20"/>
          <w:szCs w:val="20"/>
        </w:rPr>
      </w:pPr>
    </w:p>
    <w:p w:rsidR="00FD6423" w:rsidRPr="00002B4E" w:rsidRDefault="00FD6423" w:rsidP="00FD6423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Luogo e data ________________________ Firma _______________________</w:t>
      </w:r>
    </w:p>
    <w:p w:rsidR="00FD6423" w:rsidRPr="00002B4E" w:rsidRDefault="00FD6423" w:rsidP="00FD6423">
      <w:pPr>
        <w:widowControl w:val="0"/>
        <w:spacing w:after="100"/>
        <w:rPr>
          <w:rFonts w:asciiTheme="minorHAnsi" w:hAnsiTheme="minorHAnsi" w:cstheme="minorHAnsi"/>
          <w:sz w:val="20"/>
          <w:szCs w:val="20"/>
        </w:rPr>
      </w:pPr>
    </w:p>
    <w:p w:rsidR="00FD6423" w:rsidRPr="00A12E32" w:rsidRDefault="00FD6423" w:rsidP="00FD6423"/>
    <w:p w:rsidR="00EB4486" w:rsidRPr="00615725" w:rsidRDefault="00EB4486" w:rsidP="00FD6423">
      <w:pPr>
        <w:widowControl w:val="0"/>
        <w:spacing w:after="100"/>
        <w:jc w:val="both"/>
      </w:pPr>
      <w:bookmarkStart w:id="0" w:name="_GoBack"/>
      <w:bookmarkEnd w:id="0"/>
    </w:p>
    <w:sectPr w:rsidR="00EB4486" w:rsidRPr="00615725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FB" w:rsidRDefault="004001FB">
      <w:r>
        <w:separator/>
      </w:r>
    </w:p>
  </w:endnote>
  <w:endnote w:type="continuationSeparator" w:id="0">
    <w:p w:rsidR="004001FB" w:rsidRDefault="0040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E34FD6">
      <w:tc>
        <w:tcPr>
          <w:tcW w:w="918" w:type="dxa"/>
        </w:tcPr>
        <w:p w:rsidR="00E34FD6" w:rsidRDefault="006D497D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6D497D">
            <w:fldChar w:fldCharType="begin"/>
          </w:r>
          <w:r w:rsidR="00473D95">
            <w:instrText xml:space="preserve"> PAGE   \* MERGEFORMAT </w:instrText>
          </w:r>
          <w:r w:rsidRPr="006D497D">
            <w:fldChar w:fldCharType="separate"/>
          </w:r>
          <w:r w:rsidR="00AB4763" w:rsidRPr="00AB476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34FD6" w:rsidRDefault="00E34FD6">
          <w:pPr>
            <w:pStyle w:val="Pidipagina"/>
          </w:pPr>
          <w:r>
            <w:t>Domanda di candidatura valutatore</w:t>
          </w:r>
        </w:p>
      </w:tc>
    </w:tr>
  </w:tbl>
  <w:p w:rsidR="00F678AA" w:rsidRDefault="00F678AA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FB" w:rsidRDefault="004001FB">
      <w:r>
        <w:separator/>
      </w:r>
    </w:p>
  </w:footnote>
  <w:footnote w:type="continuationSeparator" w:id="0">
    <w:p w:rsidR="004001FB" w:rsidRDefault="0040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F678AA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 w:rsidR="00F272CB">
      <w:rPr>
        <w:noProof/>
        <w:sz w:val="23"/>
        <w:szCs w:val="23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F272CB" w:rsidTr="00DB7AD0">
      <w:trPr>
        <w:trHeight w:val="2284"/>
      </w:trPr>
      <w:tc>
        <w:tcPr>
          <w:tcW w:w="11484" w:type="dxa"/>
        </w:tcPr>
        <w:p w:rsidR="00F272CB" w:rsidRDefault="00F272CB">
          <w:pPr>
            <w:rPr>
              <w:b/>
              <w:bCs/>
              <w:sz w:val="22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96"/>
            <w:gridCol w:w="7013"/>
            <w:gridCol w:w="1419"/>
          </w:tblGrid>
          <w:tr w:rsidR="00F272CB" w:rsidTr="00513FF3">
            <w:trPr>
              <w:trHeight w:val="1512"/>
            </w:trP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Default="00F272CB" w:rsidP="00F272CB">
                <w:pPr>
                  <w:pStyle w:val="Contenutotabella"/>
                  <w:snapToGrid w:val="0"/>
                  <w:spacing w:line="240" w:lineRule="auto"/>
                  <w:ind w:hanging="327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1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F44F0" w:rsidRDefault="00F272CB" w:rsidP="00F272CB">
                <w:pPr>
                  <w:jc w:val="center"/>
                  <w:rPr>
                    <w:b/>
                    <w:bCs/>
                    <w:i/>
                    <w:sz w:val="28"/>
                    <w:szCs w:val="28"/>
                  </w:rPr>
                </w:pPr>
                <w:r w:rsidRPr="00DF44F0">
                  <w:rPr>
                    <w:i/>
                  </w:rPr>
                  <w:t>Ministero dell’ Istruzione dell’</w:t>
                </w:r>
                <w:proofErr w:type="spellStart"/>
                <w:r w:rsidRPr="00DF44F0">
                  <w:rPr>
                    <w:i/>
                  </w:rPr>
                  <w:t>Universita</w:t>
                </w:r>
                <w:proofErr w:type="spellEnd"/>
                <w:r w:rsidRPr="00DF44F0">
                  <w:rPr>
                    <w:i/>
                  </w:rPr>
                  <w:t>’ e della Ricerca</w:t>
                </w:r>
              </w:p>
              <w:p w:rsidR="00F272CB" w:rsidRPr="00513FF3" w:rsidRDefault="00F272CB" w:rsidP="00F272C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13FF3">
                  <w:rPr>
                    <w:b/>
                    <w:bCs/>
                    <w:sz w:val="22"/>
                    <w:szCs w:val="22"/>
                  </w:rPr>
                  <w:t xml:space="preserve">I s t i t u t o   C o m p r e n s i v o  </w:t>
                </w:r>
              </w:p>
              <w:p w:rsidR="00F272CB" w:rsidRPr="00513FF3" w:rsidRDefault="00F272CB" w:rsidP="00F272C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13FF3">
                  <w:rPr>
                    <w:b/>
                    <w:bCs/>
                    <w:sz w:val="22"/>
                    <w:szCs w:val="22"/>
                  </w:rPr>
                  <w:t>“N i n o   D i   M a r i a”</w:t>
                </w:r>
              </w:p>
              <w:p w:rsidR="00F272CB" w:rsidRPr="00513FF3" w:rsidRDefault="00F272CB" w:rsidP="00F272CB">
                <w:pPr>
                  <w:jc w:val="center"/>
                  <w:rPr>
                    <w:sz w:val="22"/>
                    <w:szCs w:val="22"/>
                  </w:rPr>
                </w:pPr>
                <w:r w:rsidRPr="00513FF3">
                  <w:rPr>
                    <w:b/>
                    <w:bCs/>
                    <w:sz w:val="22"/>
                    <w:szCs w:val="22"/>
                  </w:rPr>
                  <w:t>Sommatino-Delia</w:t>
                </w:r>
              </w:p>
              <w:p w:rsidR="00F272CB" w:rsidRPr="00DF44F0" w:rsidRDefault="00F272CB" w:rsidP="00F272CB">
                <w:pPr>
                  <w:jc w:val="center"/>
                  <w:rPr>
                    <w:b/>
                    <w:i/>
                  </w:rPr>
                </w:pPr>
                <w:r w:rsidRPr="00DF44F0">
                  <w:rPr>
                    <w:b/>
                    <w:i/>
                  </w:rPr>
                  <w:t xml:space="preserve">Scuola dell’Infanzia, Primaria e Secondaria di 1° Grado </w:t>
                </w:r>
              </w:p>
              <w:p w:rsidR="00F272CB" w:rsidRPr="00DF44F0" w:rsidRDefault="00F272CB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F44F0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1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Default="00F272CB" w:rsidP="00F272CB">
                <w:pPr>
                  <w:pStyle w:val="Contenutotabella"/>
                  <w:snapToGrid w:val="0"/>
                  <w:spacing w:line="240" w:lineRule="auto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272CB" w:rsidRPr="00DF44F0" w:rsidTr="00513FF3">
            <w:trPr>
              <w:trHeight w:val="202"/>
            </w:trPr>
            <w:tc>
              <w:tcPr>
                <w:tcW w:w="972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F272CB" w:rsidRPr="00DF44F0" w:rsidRDefault="00F272CB" w:rsidP="00513FF3">
                <w:pPr>
                  <w:jc w:val="center"/>
                  <w:rPr>
                    <w:sz w:val="18"/>
                    <w:szCs w:val="18"/>
                  </w:rPr>
                </w:pPr>
                <w:r w:rsidRPr="00DF44F0">
                  <w:rPr>
                    <w:sz w:val="18"/>
                    <w:szCs w:val="18"/>
                    <w:lang w:val="fr-FR"/>
                  </w:rPr>
                  <w:t xml:space="preserve">Tel. 0922/871147 - </w:t>
                </w:r>
                <w:proofErr w:type="spellStart"/>
                <w:r w:rsidRPr="00DF44F0">
                  <w:rPr>
                    <w:sz w:val="18"/>
                    <w:szCs w:val="18"/>
                    <w:lang w:val="fr-FR"/>
                  </w:rPr>
                  <w:t>e.mail</w:t>
                </w:r>
                <w:proofErr w:type="spellEnd"/>
                <w:r w:rsidRPr="00DF44F0">
                  <w:rPr>
                    <w:sz w:val="18"/>
                    <w:szCs w:val="18"/>
                    <w:lang w:val="fr-FR"/>
                  </w:rPr>
                  <w:t>: CLIC815002@istruzione.it - C.F. 92036150859  C.U. -</w:t>
                </w:r>
                <w:r>
                  <w:rPr>
                    <w:sz w:val="18"/>
                    <w:szCs w:val="18"/>
                    <w:lang w:val="fr-FR"/>
                  </w:rPr>
                  <w:t xml:space="preserve"> </w:t>
                </w:r>
                <w:r w:rsidRPr="00DF44F0">
                  <w:rPr>
                    <w:sz w:val="18"/>
                    <w:szCs w:val="18"/>
                  </w:rPr>
                  <w:t>UFHXCY</w:t>
                </w:r>
              </w:p>
            </w:tc>
          </w:tr>
        </w:tbl>
        <w:p w:rsidR="00F272CB" w:rsidRDefault="00F272CB" w:rsidP="00C82794">
          <w:pPr>
            <w:ind w:left="1403" w:right="-353" w:hanging="734"/>
          </w:pPr>
        </w:p>
      </w:tc>
    </w:tr>
  </w:tbl>
  <w:p w:rsidR="00F678AA" w:rsidRDefault="00F678AA" w:rsidP="00513FF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62EBD"/>
    <w:rsid w:val="001720A0"/>
    <w:rsid w:val="00196086"/>
    <w:rsid w:val="001966E2"/>
    <w:rsid w:val="001B301E"/>
    <w:rsid w:val="001F0A71"/>
    <w:rsid w:val="002057FD"/>
    <w:rsid w:val="00221051"/>
    <w:rsid w:val="00251469"/>
    <w:rsid w:val="00263886"/>
    <w:rsid w:val="00291656"/>
    <w:rsid w:val="00343A99"/>
    <w:rsid w:val="0034522A"/>
    <w:rsid w:val="0036160B"/>
    <w:rsid w:val="00372007"/>
    <w:rsid w:val="003D7B4F"/>
    <w:rsid w:val="003E4B65"/>
    <w:rsid w:val="004001FB"/>
    <w:rsid w:val="0041709B"/>
    <w:rsid w:val="00423AEA"/>
    <w:rsid w:val="00443C0D"/>
    <w:rsid w:val="00473D95"/>
    <w:rsid w:val="0047534E"/>
    <w:rsid w:val="00476416"/>
    <w:rsid w:val="00477ADD"/>
    <w:rsid w:val="0048730E"/>
    <w:rsid w:val="004B7E67"/>
    <w:rsid w:val="004E27A7"/>
    <w:rsid w:val="004E33B3"/>
    <w:rsid w:val="004E5D14"/>
    <w:rsid w:val="00513FF3"/>
    <w:rsid w:val="0053184E"/>
    <w:rsid w:val="00560A54"/>
    <w:rsid w:val="00564EDD"/>
    <w:rsid w:val="005A5307"/>
    <w:rsid w:val="005B574B"/>
    <w:rsid w:val="005C3835"/>
    <w:rsid w:val="005E5247"/>
    <w:rsid w:val="00615725"/>
    <w:rsid w:val="00624460"/>
    <w:rsid w:val="00633EF5"/>
    <w:rsid w:val="006442DD"/>
    <w:rsid w:val="00652DF0"/>
    <w:rsid w:val="006643C2"/>
    <w:rsid w:val="006845B9"/>
    <w:rsid w:val="00685BA9"/>
    <w:rsid w:val="006C08A5"/>
    <w:rsid w:val="006D497D"/>
    <w:rsid w:val="006D4DEC"/>
    <w:rsid w:val="006F2735"/>
    <w:rsid w:val="006F6F7C"/>
    <w:rsid w:val="0072235A"/>
    <w:rsid w:val="00750DA1"/>
    <w:rsid w:val="007923F8"/>
    <w:rsid w:val="007A5561"/>
    <w:rsid w:val="007C0C94"/>
    <w:rsid w:val="007E3774"/>
    <w:rsid w:val="007E7FE7"/>
    <w:rsid w:val="00804593"/>
    <w:rsid w:val="00815291"/>
    <w:rsid w:val="008263B8"/>
    <w:rsid w:val="00842C3F"/>
    <w:rsid w:val="00854741"/>
    <w:rsid w:val="008635A6"/>
    <w:rsid w:val="008A49DC"/>
    <w:rsid w:val="008B5FB0"/>
    <w:rsid w:val="00974C69"/>
    <w:rsid w:val="0098658B"/>
    <w:rsid w:val="009E2CC2"/>
    <w:rsid w:val="009F626E"/>
    <w:rsid w:val="00A0001F"/>
    <w:rsid w:val="00A00372"/>
    <w:rsid w:val="00A3112B"/>
    <w:rsid w:val="00A90A9A"/>
    <w:rsid w:val="00AA4045"/>
    <w:rsid w:val="00AA59E1"/>
    <w:rsid w:val="00AB4763"/>
    <w:rsid w:val="00AB7EEB"/>
    <w:rsid w:val="00AD11CC"/>
    <w:rsid w:val="00AE7177"/>
    <w:rsid w:val="00B25153"/>
    <w:rsid w:val="00B478BA"/>
    <w:rsid w:val="00BA0D7D"/>
    <w:rsid w:val="00BA2DD8"/>
    <w:rsid w:val="00BA7F4B"/>
    <w:rsid w:val="00BF5B76"/>
    <w:rsid w:val="00C22617"/>
    <w:rsid w:val="00C46236"/>
    <w:rsid w:val="00C57E97"/>
    <w:rsid w:val="00C82794"/>
    <w:rsid w:val="00CC798B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254F"/>
    <w:rsid w:val="00D64FF1"/>
    <w:rsid w:val="00D67227"/>
    <w:rsid w:val="00D737C2"/>
    <w:rsid w:val="00DB52C8"/>
    <w:rsid w:val="00DC219C"/>
    <w:rsid w:val="00DC3367"/>
    <w:rsid w:val="00DF0E0A"/>
    <w:rsid w:val="00DF1EF5"/>
    <w:rsid w:val="00DF518D"/>
    <w:rsid w:val="00E001C0"/>
    <w:rsid w:val="00E04DFF"/>
    <w:rsid w:val="00E1494D"/>
    <w:rsid w:val="00E14B6E"/>
    <w:rsid w:val="00E34FD6"/>
    <w:rsid w:val="00E533C6"/>
    <w:rsid w:val="00E65D32"/>
    <w:rsid w:val="00E829BC"/>
    <w:rsid w:val="00E912A3"/>
    <w:rsid w:val="00EA1B7F"/>
    <w:rsid w:val="00EB4486"/>
    <w:rsid w:val="00F0175F"/>
    <w:rsid w:val="00F23CD4"/>
    <w:rsid w:val="00F272CB"/>
    <w:rsid w:val="00F30E0B"/>
    <w:rsid w:val="00F35047"/>
    <w:rsid w:val="00F678AA"/>
    <w:rsid w:val="00F759E1"/>
    <w:rsid w:val="00F8649C"/>
    <w:rsid w:val="00FC0F84"/>
    <w:rsid w:val="00FD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F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6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60B4-2328-4F89-A37A-BBFB2BE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483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7-05-15T14:40:00Z</cp:lastPrinted>
  <dcterms:created xsi:type="dcterms:W3CDTF">2020-02-04T09:39:00Z</dcterms:created>
  <dcterms:modified xsi:type="dcterms:W3CDTF">2020-02-04T09:39:00Z</dcterms:modified>
</cp:coreProperties>
</file>